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E73DF">
        <w:rPr>
          <w:rFonts w:ascii="Times New Roman" w:hAnsi="Times New Roman" w:cs="Times New Roman"/>
          <w:sz w:val="24"/>
          <w:szCs w:val="24"/>
        </w:rPr>
        <w:t>М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E94084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342533" w:rsidRPr="00A45607" w:rsidRDefault="00342533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уганской Народной Республике</w:t>
      </w:r>
    </w:p>
    <w:p w:rsidR="00DC7467" w:rsidRDefault="0020403B" w:rsidP="00D11AD1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D11AD1">
        <w:rPr>
          <w:rFonts w:ascii="Times New Roman" w:hAnsi="Times New Roman" w:cs="Times New Roman"/>
          <w:sz w:val="24"/>
          <w:szCs w:val="24"/>
        </w:rPr>
        <w:t>05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11AD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B15E1">
        <w:rPr>
          <w:rFonts w:ascii="Times New Roman" w:hAnsi="Times New Roman" w:cs="Times New Roman"/>
          <w:sz w:val="24"/>
          <w:szCs w:val="24"/>
        </w:rPr>
        <w:t>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D11AD1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D11AD1">
        <w:rPr>
          <w:rFonts w:ascii="Times New Roman" w:hAnsi="Times New Roman" w:cs="Times New Roman"/>
          <w:sz w:val="24"/>
          <w:szCs w:val="24"/>
        </w:rPr>
        <w:t>00-00-001/10</w:t>
      </w:r>
      <w:r w:rsidR="00D11AD1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FE73DF">
        <w:rPr>
          <w:rFonts w:ascii="Times New Roman" w:hAnsi="Times New Roman" w:cs="Times New Roman"/>
          <w:sz w:val="24"/>
          <w:szCs w:val="24"/>
        </w:rPr>
        <w:t>МЕЖРАЙОННОЙ</w:t>
      </w:r>
      <w:r w:rsidR="00921269">
        <w:rPr>
          <w:rFonts w:ascii="Times New Roman" w:hAnsi="Times New Roman" w:cs="Times New Roman"/>
          <w:sz w:val="24"/>
          <w:szCs w:val="24"/>
        </w:rPr>
        <w:t xml:space="preserve"> </w:t>
      </w:r>
      <w:r w:rsidR="002E4F51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Pr="00EA077B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FE73DF">
        <w:rPr>
          <w:rFonts w:ascii="Times New Roman" w:hAnsi="Times New Roman" w:cs="Times New Roman"/>
          <w:sz w:val="24"/>
          <w:szCs w:val="24"/>
        </w:rPr>
        <w:t xml:space="preserve">№ 7 </w:t>
      </w:r>
      <w:r w:rsidR="00921269">
        <w:rPr>
          <w:rFonts w:ascii="Times New Roman" w:hAnsi="Times New Roman" w:cs="Times New Roman"/>
          <w:sz w:val="24"/>
          <w:szCs w:val="24"/>
        </w:rPr>
        <w:t xml:space="preserve">ПО ЛУГАНСКОЙ НАРОДНОЙ РЕСПУБЛИКЕ </w:t>
      </w:r>
      <w:r w:rsidRPr="00EA077B">
        <w:rPr>
          <w:rFonts w:ascii="Times New Roman" w:hAnsi="Times New Roman" w:cs="Times New Roman"/>
          <w:sz w:val="24"/>
          <w:szCs w:val="24"/>
        </w:rPr>
        <w:t>НА 202</w:t>
      </w:r>
      <w:r w:rsidR="00F7468F">
        <w:rPr>
          <w:rFonts w:ascii="Times New Roman" w:hAnsi="Times New Roman" w:cs="Times New Roman"/>
          <w:sz w:val="24"/>
          <w:szCs w:val="24"/>
        </w:rPr>
        <w:t>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CC01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CC0124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C0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 w:rsidR="00B6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F7468F">
        <w:trPr>
          <w:trHeight w:val="2100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146620" w:rsidRDefault="00390E37" w:rsidP="00EC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EC4867" w:rsidRPr="001466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400B8" w:rsidRPr="0014662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C4867"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342533"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0400B8" w:rsidRPr="00146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46620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390E37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E37" w:rsidRPr="00146620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146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90E37" w:rsidRPr="00146620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46620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115715" w:rsidRPr="0014662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5715" w:rsidRPr="00146620">
              <w:rPr>
                <w:rFonts w:ascii="Times New Roman" w:eastAsiaTheme="minorHAnsi" w:hAnsi="Times New Roman"/>
                <w:sz w:val="24"/>
                <w:szCs w:val="24"/>
              </w:rPr>
              <w:t>по соблюдению требований к служебному поведению федеральных государственных гражданских служащих</w:t>
            </w:r>
            <w:r w:rsidR="00975E0D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C4867" w:rsidRPr="00146620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975E0D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ФНС России </w:t>
            </w:r>
            <w:r w:rsidR="00EC4867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№ 7 </w:t>
            </w:r>
            <w:r w:rsidR="00975E0D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по Луганской Народной Республике </w:t>
            </w:r>
            <w:r w:rsidR="00115715" w:rsidRPr="00146620">
              <w:rPr>
                <w:rFonts w:ascii="Times New Roman" w:eastAsiaTheme="minorHAnsi" w:hAnsi="Times New Roman"/>
                <w:sz w:val="24"/>
                <w:szCs w:val="24"/>
              </w:rPr>
              <w:t>и урегулированию конфликта интересов.</w:t>
            </w:r>
          </w:p>
          <w:p w:rsidR="007A295E" w:rsidRPr="00146620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14662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146620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146620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146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F7468F">
        <w:trPr>
          <w:trHeight w:val="222"/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B6E17" w:rsidRPr="00146620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46620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Л. Гребенюк, главный специалист-эксперт отдела общего обеспечения МИФНС России № 7 </w:t>
            </w:r>
          </w:p>
          <w:p w:rsidR="00AF0DA1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</w:t>
            </w:r>
          </w:p>
          <w:p w:rsidR="00AF0DA1" w:rsidRPr="00146620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0DA1" w:rsidRPr="00146620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05160" w:rsidRPr="00146620" w:rsidRDefault="00AF0DA1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8226AB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46620">
              <w:rPr>
                <w:rFonts w:ascii="Times New Roman" w:eastAsiaTheme="minorHAnsi" w:hAnsi="Times New Roman"/>
                <w:sz w:val="24"/>
                <w:szCs w:val="24"/>
              </w:rPr>
              <w:t>Председателю Комиссии</w:t>
            </w:r>
            <w:r w:rsidR="00305160" w:rsidRPr="0014662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305160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по соблюдению требований к служебному поведению федеральных государственных гражданских служащих </w:t>
            </w:r>
            <w:r w:rsidR="00146620" w:rsidRPr="00146620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305160" w:rsidRPr="00146620">
              <w:rPr>
                <w:rFonts w:ascii="Times New Roman" w:eastAsiaTheme="minorHAnsi" w:hAnsi="Times New Roman"/>
                <w:sz w:val="24"/>
                <w:szCs w:val="24"/>
              </w:rPr>
              <w:t>ФНС</w:t>
            </w:r>
            <w:r w:rsidR="00146620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и № 7</w:t>
            </w:r>
            <w:r w:rsidR="00305160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и урегулированию конфликта интересов.</w:t>
            </w:r>
          </w:p>
          <w:p w:rsidR="00305160" w:rsidRPr="00146620" w:rsidRDefault="00305160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AF0DA1" w:rsidRPr="00146620" w:rsidRDefault="00305160" w:rsidP="002A6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исьмо </w:t>
            </w:r>
            <w:r w:rsidR="002A60BB" w:rsidRPr="00146620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.</w:t>
            </w:r>
          </w:p>
        </w:tc>
      </w:tr>
      <w:tr w:rsidR="00166CC7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66CC7" w:rsidRPr="00E30687" w:rsidRDefault="00F7468F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146620" w:rsidRDefault="00146620" w:rsidP="001466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территориальные органы </w:t>
            </w:r>
            <w:r w:rsidR="00305160" w:rsidRPr="001466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CC7"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</w:t>
            </w:r>
            <w:r w:rsidR="00305160" w:rsidRPr="00146620">
              <w:rPr>
                <w:rFonts w:ascii="Times New Roman" w:hAnsi="Times New Roman" w:cs="Times New Roman"/>
                <w:sz w:val="24"/>
                <w:szCs w:val="24"/>
              </w:rPr>
              <w:t>Луганской Народной Республики</w:t>
            </w:r>
            <w:r w:rsidR="00166CC7"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="00166CC7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>МИ</w:t>
            </w:r>
            <w:r w:rsidR="00305160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>ФНС России</w:t>
            </w:r>
            <w:r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№ 7</w:t>
            </w:r>
            <w:r w:rsidR="00305160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="00166CC7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>, в отношении которых уведомления о трудоустройстве не поступали либо представлены с нарушением сроков или форм, а также при трудоустройстве которых допущены нарушения антикоррупционного законодательства</w:t>
            </w:r>
            <w:r w:rsidR="005953DB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166CC7" w:rsidRPr="001466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146620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166CC7" w:rsidRPr="00146620" w:rsidRDefault="00146620" w:rsidP="001466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DC667A" w:rsidRPr="00146620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734E" w:rsidRPr="00146620" w:rsidRDefault="0096734E" w:rsidP="00967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до 15 июля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  <w:t>2026 г.</w:t>
            </w:r>
            <w:r w:rsidR="00CE014C" w:rsidRPr="001466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2E" w:rsidRPr="00146620" w:rsidRDefault="00F1512E" w:rsidP="00F151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t xml:space="preserve">до 15 января </w:t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  <w:t>2027 г.</w:t>
            </w:r>
          </w:p>
          <w:p w:rsidR="00485526" w:rsidRPr="00146620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6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Pr="00146620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146620" w:rsidRDefault="00166CC7" w:rsidP="009673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14662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146620" w:rsidRDefault="00F7468F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6CC7" w:rsidRPr="00146620">
              <w:rPr>
                <w:rFonts w:ascii="Times New Roman" w:eastAsiaTheme="minorHAnsi" w:hAnsi="Times New Roman"/>
                <w:sz w:val="24"/>
                <w:szCs w:val="24"/>
              </w:rPr>
              <w:t>бусловленного</w:t>
            </w: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66CC7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возможностью предоставления выгод и преимуществ для организации, рассматриваемой </w:t>
            </w:r>
            <w:r w:rsidR="0074005D" w:rsidRPr="00146620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="00166CC7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14662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146620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146620" w:rsidRDefault="00166CC7" w:rsidP="0030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>Письмо в</w:t>
            </w:r>
            <w:r w:rsidR="00146620"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альные органы</w:t>
            </w:r>
            <w:r w:rsidRPr="001466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160" w:rsidRPr="0014662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146620">
              <w:rPr>
                <w:rFonts w:ascii="Times New Roman" w:hAnsi="Times New Roman"/>
                <w:sz w:val="24"/>
                <w:szCs w:val="24"/>
              </w:rPr>
              <w:t xml:space="preserve">рокуратуру </w:t>
            </w:r>
            <w:r w:rsidR="00305160" w:rsidRPr="00146620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  <w:r w:rsidRPr="001466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BB7BDD" w:rsidRDefault="00DC667A" w:rsidP="00BB7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BB7BDD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BB7BDD" w:rsidRPr="00BB7B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72FD8"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B7BDD"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972FD8"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B7BDD" w:rsidRPr="00BB7BDD" w:rsidRDefault="00BB7BDD" w:rsidP="00BB7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BB7BDD" w:rsidRPr="00BB7BDD" w:rsidRDefault="00BB7BDD" w:rsidP="00BB7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  <w:p w:rsidR="008A0F27" w:rsidRPr="00BB7BDD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145E" w:rsidRPr="00BB7BD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BB7BDD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BB7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BB7B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7B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BB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B3EF6" w:rsidRPr="00BB7BD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BDD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BB7BDD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BDD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BB7BDD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BB7BDD" w:rsidRDefault="0053319B" w:rsidP="00BB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B7BDD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B7BDD" w:rsidRPr="00BB7BDD">
              <w:rPr>
                <w:rFonts w:ascii="Times New Roman" w:eastAsiaTheme="minorHAnsi" w:hAnsi="Times New Roman"/>
                <w:sz w:val="24"/>
                <w:szCs w:val="24"/>
              </w:rPr>
              <w:t>территориальные органы</w:t>
            </w:r>
            <w:r w:rsidRPr="00BB7BDD">
              <w:rPr>
                <w:rFonts w:ascii="Times New Roman" w:eastAsiaTheme="minorHAnsi" w:hAnsi="Times New Roman"/>
                <w:sz w:val="24"/>
                <w:szCs w:val="24"/>
              </w:rPr>
              <w:t xml:space="preserve"> Прокуратуры, органы внутренних дел, органы </w:t>
            </w:r>
            <w:r w:rsidR="00BB7BDD" w:rsidRPr="00BB7BDD">
              <w:rPr>
                <w:rFonts w:ascii="Times New Roman" w:eastAsiaTheme="minorHAnsi" w:hAnsi="Times New Roman"/>
                <w:sz w:val="24"/>
                <w:szCs w:val="24"/>
              </w:rPr>
              <w:t>Федеральной службы безопасности.</w:t>
            </w:r>
          </w:p>
        </w:tc>
      </w:tr>
      <w:tr w:rsidR="001B3019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773D86" w:rsidRDefault="001B3019" w:rsidP="00773D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773D86" w:rsidRPr="00773D8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A92400" w:rsidRPr="00773D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73D86"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A92400"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по Луганской Народной Республике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25"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</w:t>
            </w:r>
            <w:r w:rsidR="00CE4025"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у интересов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73D86" w:rsidRPr="00773D86" w:rsidRDefault="00773D86" w:rsidP="00773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Л. Гребенюк, главный специалист-эксперт отдела общего обеспечения МИФНС России № 7 </w:t>
            </w:r>
          </w:p>
          <w:p w:rsidR="008A0F27" w:rsidRPr="00773D86" w:rsidRDefault="00773D86" w:rsidP="00773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й Республик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019" w:rsidRPr="00773D86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0 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B3019" w:rsidRPr="00773D86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773D86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D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тивированное заключение</w:t>
            </w:r>
            <w:r w:rsidR="005D08DB" w:rsidRPr="00773D8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 w:rsidRPr="00773D8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773D86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773D86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773D86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773D86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773D86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773D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773D8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773D8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F7468F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C71AF1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D46BD" w:rsidRPr="00C71AF1" w:rsidRDefault="00BD46BD" w:rsidP="00BD4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DC667A" w:rsidRPr="00C71AF1" w:rsidRDefault="00BD46BD" w:rsidP="00BD4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3E89" w:rsidRPr="00C71AF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C71AF1" w:rsidRDefault="00DC667A" w:rsidP="00F7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468F" w:rsidRPr="00C71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DC667A" w:rsidRPr="00C71AF1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</w:t>
            </w:r>
            <w:r w:rsidR="00BD46BD"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МИФНС </w:t>
            </w: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BD46BD"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1B9" w:rsidRPr="00C71AF1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  <w:r w:rsidRPr="00C71AF1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C71AF1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C71AF1" w:rsidRDefault="00DC667A" w:rsidP="00BD4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AF1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</w:t>
            </w:r>
            <w:r w:rsidR="00BD46BD" w:rsidRPr="00C71AF1">
              <w:rPr>
                <w:rFonts w:ascii="Times New Roman" w:eastAsiaTheme="minorHAnsi" w:hAnsi="Times New Roman"/>
                <w:sz w:val="24"/>
                <w:szCs w:val="24"/>
              </w:rPr>
              <w:t>начальнику</w:t>
            </w:r>
            <w:r w:rsidRPr="00C71A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D46BD" w:rsidRPr="00C71AF1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C71AF1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6E41B9" w:rsidRPr="00C71AF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D46BD" w:rsidRPr="00C71AF1">
              <w:rPr>
                <w:rFonts w:ascii="Times New Roman" w:eastAsiaTheme="minorHAnsi" w:hAnsi="Times New Roman"/>
                <w:sz w:val="24"/>
                <w:szCs w:val="24"/>
              </w:rPr>
              <w:t xml:space="preserve">№ 7 </w:t>
            </w:r>
            <w:r w:rsidR="006E41B9" w:rsidRPr="00C71AF1">
              <w:rPr>
                <w:rFonts w:ascii="Times New Roman" w:eastAsiaTheme="minorHAnsi" w:hAnsi="Times New Roman"/>
                <w:sz w:val="24"/>
                <w:szCs w:val="24"/>
              </w:rPr>
              <w:t>по Луганской Народной Республике</w:t>
            </w:r>
            <w:r w:rsidRPr="00C71AF1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E42C4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717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7179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8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 w:val="restart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:rsidR="00CE42C4" w:rsidRPr="00A9139E" w:rsidRDefault="00CE42C4" w:rsidP="00A91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C66B92" w:rsidRPr="00A9139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>начальнико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>МИ</w:t>
            </w:r>
            <w:r w:rsidR="00C66B92" w:rsidRPr="00A9139E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C66B92" w:rsidRPr="00A9139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  <w:vAlign w:val="center"/>
          </w:tcPr>
          <w:p w:rsidR="00A9139E" w:rsidRPr="00A9139E" w:rsidRDefault="00A9139E" w:rsidP="00A9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C66B92" w:rsidRPr="00A9139E" w:rsidRDefault="00A9139E" w:rsidP="00A9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8A0F27" w:rsidRPr="00A9139E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A9139E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A9139E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vMerge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:rsidR="00CE42C4" w:rsidRPr="00A9139E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  <w:vAlign w:val="center"/>
          </w:tcPr>
          <w:p w:rsidR="00CE42C4" w:rsidRPr="00A9139E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A9139E" w:rsidRDefault="00CE42C4" w:rsidP="00CC1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C1605" w:rsidRPr="00A9139E">
              <w:rPr>
                <w:rFonts w:ascii="Times New Roman" w:hAnsi="Times New Roman"/>
                <w:sz w:val="24"/>
                <w:szCs w:val="24"/>
              </w:rPr>
              <w:t>20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 xml:space="preserve"> февраля 202</w:t>
            </w:r>
            <w:r w:rsidR="00C23A34" w:rsidRPr="00A9139E">
              <w:rPr>
                <w:rFonts w:ascii="Times New Roman" w:hAnsi="Times New Roman"/>
                <w:sz w:val="24"/>
                <w:szCs w:val="24"/>
              </w:rPr>
              <w:t>6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A9139E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C54FE6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D2367A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A9139E" w:rsidRDefault="00CE42C4" w:rsidP="00EE0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="00EE0368"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МИФНС </w:t>
            </w: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C66B92"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9E"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C66B92" w:rsidRPr="00A9139E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A9139E" w:rsidRPr="00A9139E" w:rsidRDefault="00A9139E" w:rsidP="00A9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C54FE6" w:rsidRPr="00A9139E" w:rsidRDefault="00A9139E" w:rsidP="0051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="00516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39E" w:rsidRPr="00A9139E" w:rsidRDefault="00A9139E" w:rsidP="00A9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 Пополитова н</w:t>
            </w:r>
            <w:r w:rsidR="00BE4B37"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учета и </w:t>
            </w:r>
            <w:r w:rsidR="00BE4B37"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налогоплательщиками </w:t>
            </w: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7 </w:t>
            </w:r>
          </w:p>
          <w:p w:rsidR="00CE42C4" w:rsidRPr="00A9139E" w:rsidRDefault="00A9139E" w:rsidP="00A91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2C4" w:rsidRPr="00A9139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A9139E" w:rsidRDefault="00CE42C4" w:rsidP="00A9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39E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>начальнику МИ</w:t>
            </w:r>
            <w:r w:rsidR="00C54FE6" w:rsidRPr="00A9139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A9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E6" w:rsidRPr="00A9139E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A9139E" w:rsidRPr="00A9139E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 w:rsidR="00C54FE6" w:rsidRPr="00A9139E">
              <w:rPr>
                <w:rFonts w:ascii="Times New Roman" w:hAnsi="Times New Roman"/>
                <w:sz w:val="24"/>
                <w:szCs w:val="24"/>
              </w:rPr>
              <w:t xml:space="preserve"> по Луганской Народной Республике.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:rsidR="00CE42C4" w:rsidRPr="00516795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516795" w:rsidRPr="0051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D97F21" w:rsidRPr="0051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</w:t>
            </w:r>
            <w:r w:rsidR="00516795" w:rsidRPr="0051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7 </w:t>
            </w:r>
            <w:r w:rsidR="00D97F21" w:rsidRPr="00516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Луганской Народной Республике.</w:t>
            </w:r>
          </w:p>
          <w:p w:rsidR="00CE42C4" w:rsidRPr="00516795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516795" w:rsidRPr="00516795" w:rsidRDefault="00516795" w:rsidP="0051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516795" w:rsidRPr="00516795" w:rsidRDefault="00516795" w:rsidP="0051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CE42C4" w:rsidRPr="005167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E42C4" w:rsidRPr="005167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C23A34" w:rsidRPr="00516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828"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E42C4" w:rsidRPr="005167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66B92" w:rsidRPr="00516795" w:rsidRDefault="00C66B92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до 25 января,</w:t>
            </w:r>
          </w:p>
          <w:p w:rsidR="00CE42C4" w:rsidRPr="005167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C66B92" w:rsidRPr="00516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92" w:rsidRPr="0051679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516795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66B92" w:rsidRPr="00516795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516795" w:rsidRDefault="00C66B92" w:rsidP="00C66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  <w:r w:rsidR="00E34726" w:rsidRPr="0051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:rsidR="00CE42C4" w:rsidRPr="00516795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516795" w:rsidRPr="0051679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97447" w:rsidRPr="00516795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66B92"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95" w:rsidRPr="00516795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 w:rsidR="00C66B92" w:rsidRPr="00516795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  <w:r w:rsidRPr="0051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516795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516795" w:rsidRDefault="00CE42C4" w:rsidP="00EE0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795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E0368" w:rsidRPr="00516795">
              <w:rPr>
                <w:rFonts w:ascii="Times New Roman" w:hAnsi="Times New Roman"/>
                <w:sz w:val="24"/>
                <w:szCs w:val="24"/>
              </w:rPr>
              <w:t>У</w:t>
            </w:r>
            <w:r w:rsidR="00C66B92" w:rsidRPr="00516795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51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95" w:rsidRPr="00516795">
              <w:rPr>
                <w:rFonts w:ascii="Times New Roman" w:hAnsi="Times New Roman"/>
                <w:sz w:val="24"/>
                <w:szCs w:val="24"/>
              </w:rPr>
              <w:t xml:space="preserve">по Луганской Народной Республике </w:t>
            </w:r>
            <w:r w:rsidRPr="00516795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</w:t>
            </w:r>
          </w:p>
        </w:tc>
      </w:tr>
      <w:tr w:rsidR="00CE42C4" w:rsidRPr="00E30687" w:rsidTr="00C23A34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CE42C4" w:rsidRPr="00E30687" w:rsidRDefault="0011195E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E42C4" w:rsidRPr="005C74E6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подразделений </w:t>
            </w:r>
            <w:r w:rsidR="005C74E6" w:rsidRPr="005C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России № 7 по Луганской Народной Республике</w:t>
            </w:r>
            <w:r w:rsidRPr="005C7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CE42C4" w:rsidRPr="005C74E6" w:rsidRDefault="00CE42C4" w:rsidP="00D9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5C74E6" w:rsidRPr="005C74E6" w:rsidRDefault="005C74E6" w:rsidP="005C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 xml:space="preserve">В.Л. Гребенюк, главный специалист-эксперт отдела общего обеспечения МИФНС России № 7 </w:t>
            </w:r>
          </w:p>
          <w:p w:rsidR="005C74E6" w:rsidRPr="005C74E6" w:rsidRDefault="005C74E6" w:rsidP="005C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</w:t>
            </w:r>
          </w:p>
          <w:p w:rsidR="00CE42C4" w:rsidRPr="005C74E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1D9" w:rsidRPr="005C74E6" w:rsidRDefault="00F821D9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CE42C4" w:rsidRPr="005C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CE42C4" w:rsidRPr="005C74E6" w:rsidRDefault="000F186D" w:rsidP="00F82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E42C4" w:rsidRPr="005C74E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5C74E6" w:rsidRPr="005C74E6">
              <w:rPr>
                <w:rFonts w:ascii="Times New Roman" w:hAnsi="Times New Roman" w:cs="Times New Roman"/>
                <w:sz w:val="24"/>
                <w:szCs w:val="24"/>
              </w:rPr>
              <w:t>МИФНС России № 7 по Луганской Народной республике</w:t>
            </w:r>
            <w:r w:rsidRPr="005C74E6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CE42C4" w:rsidRPr="005C74E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5C74E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5C74E6" w:rsidRDefault="00CE42C4" w:rsidP="00233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D2367A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1195E">
              <w:br w:type="page"/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11195E" w:rsidRPr="00E30687" w:rsidRDefault="0011195E" w:rsidP="00587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8799A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8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</w:t>
            </w:r>
            <w:r w:rsidR="00CB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уганской Народной Республике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80B1E" w:rsidRDefault="0011195E" w:rsidP="0011195E">
            <w:pPr>
              <w:pStyle w:val="Default"/>
              <w:jc w:val="both"/>
              <w:rPr>
                <w:color w:val="auto"/>
              </w:rPr>
            </w:pPr>
            <w:r w:rsidRPr="00980B1E">
              <w:rPr>
                <w:color w:val="auto"/>
              </w:rPr>
              <w:t xml:space="preserve">Управление инцидентами в </w:t>
            </w:r>
            <w:r w:rsidR="00980B1E" w:rsidRPr="00980B1E">
              <w:rPr>
                <w:color w:val="auto"/>
              </w:rPr>
              <w:t>МИ</w:t>
            </w:r>
            <w:r w:rsidRPr="00980B1E">
              <w:rPr>
                <w:color w:val="auto"/>
              </w:rPr>
              <w:t xml:space="preserve">ФНС </w:t>
            </w:r>
            <w:r w:rsidR="00980B1E" w:rsidRPr="00980B1E">
              <w:rPr>
                <w:color w:val="auto"/>
              </w:rPr>
              <w:t>России № 7 по</w:t>
            </w:r>
            <w:r w:rsidR="00192B1D" w:rsidRPr="00980B1E">
              <w:rPr>
                <w:color w:val="auto"/>
              </w:rPr>
              <w:t xml:space="preserve"> Луганской Народной Республики </w:t>
            </w:r>
            <w:r w:rsidRPr="00980B1E">
              <w:rPr>
                <w:color w:val="auto"/>
              </w:rPr>
              <w:t xml:space="preserve">в части правонарушений со стороны </w:t>
            </w:r>
            <w:r w:rsidRPr="00980B1E">
              <w:rPr>
                <w:color w:val="auto"/>
              </w:rPr>
              <w:lastRenderedPageBreak/>
              <w:t>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11195E" w:rsidRPr="00980B1E" w:rsidRDefault="0011195E" w:rsidP="001119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  <w:vAlign w:val="center"/>
          </w:tcPr>
          <w:p w:rsidR="00980B1E" w:rsidRPr="00980B1E" w:rsidRDefault="00980B1E" w:rsidP="00980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Л. Гребенюк, главный специалист-эксперт отдела </w:t>
            </w:r>
            <w:r w:rsidRPr="0098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еспечения МИФНС России № 7 </w:t>
            </w:r>
          </w:p>
          <w:p w:rsidR="00192B1D" w:rsidRPr="00980B1E" w:rsidRDefault="00980B1E" w:rsidP="00980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E">
              <w:rPr>
                <w:rFonts w:ascii="Times New Roman" w:hAnsi="Times New Roman" w:cs="Times New Roman"/>
                <w:sz w:val="24"/>
                <w:szCs w:val="24"/>
              </w:rPr>
              <w:t>по Луганской Народной Республике,</w:t>
            </w:r>
          </w:p>
          <w:p w:rsidR="00980B1E" w:rsidRPr="00980B1E" w:rsidRDefault="00980B1E" w:rsidP="00980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1E" w:rsidRPr="00980B1E" w:rsidRDefault="00980B1E" w:rsidP="00980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E">
              <w:rPr>
                <w:rFonts w:ascii="Times New Roman" w:hAnsi="Times New Roman" w:cs="Times New Roman"/>
                <w:sz w:val="24"/>
                <w:szCs w:val="24"/>
              </w:rPr>
              <w:t>И.Ф. Самарина н</w:t>
            </w:r>
            <w:r w:rsidR="00192B1D" w:rsidRPr="00980B1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980B1E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еспечения МИФНС России № 7 </w:t>
            </w:r>
          </w:p>
          <w:p w:rsidR="00EE0368" w:rsidRPr="00980B1E" w:rsidRDefault="00980B1E" w:rsidP="00980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E">
              <w:rPr>
                <w:rFonts w:ascii="Times New Roman" w:hAnsi="Times New Roman" w:cs="Times New Roman"/>
                <w:sz w:val="24"/>
                <w:szCs w:val="24"/>
              </w:rPr>
              <w:t xml:space="preserve">по Луганской Народной Республик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980B1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6 г.</w:t>
            </w:r>
          </w:p>
          <w:p w:rsidR="0011195E" w:rsidRPr="00980B1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980B1E" w:rsidRDefault="0011195E" w:rsidP="0011195E">
            <w:pPr>
              <w:pStyle w:val="Default"/>
              <w:rPr>
                <w:color w:val="auto"/>
              </w:rPr>
            </w:pPr>
            <w:r w:rsidRPr="00980B1E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11195E" w:rsidRPr="00E30687" w:rsidTr="00F7468F">
        <w:trPr>
          <w:jc w:val="center"/>
        </w:trPr>
        <w:tc>
          <w:tcPr>
            <w:tcW w:w="634" w:type="dxa"/>
            <w:shd w:val="clear" w:color="auto" w:fill="auto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11195E" w:rsidRPr="00CD4C9E" w:rsidRDefault="0011195E" w:rsidP="00CD4C9E">
            <w:pPr>
              <w:pStyle w:val="Default"/>
              <w:jc w:val="both"/>
            </w:pPr>
            <w:r w:rsidRPr="00CD4C9E">
              <w:t xml:space="preserve">Развитие системы управления инцидентами информационной безопасности в </w:t>
            </w:r>
            <w:r w:rsidR="00CD4C9E" w:rsidRPr="00CD4C9E">
              <w:t>МИ</w:t>
            </w:r>
            <w:r w:rsidRPr="00CD4C9E">
              <w:t>ФНС России</w:t>
            </w:r>
            <w:r w:rsidR="00192B1D" w:rsidRPr="00CD4C9E">
              <w:t xml:space="preserve"> </w:t>
            </w:r>
            <w:r w:rsidR="00CD4C9E" w:rsidRPr="00CD4C9E">
              <w:t xml:space="preserve">№ 7 </w:t>
            </w:r>
            <w:r w:rsidR="00192B1D" w:rsidRPr="00CD4C9E">
              <w:t>по Луганской Народной Республике</w:t>
            </w:r>
            <w:r w:rsidRPr="00CD4C9E"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D4C9E" w:rsidRPr="00CD4C9E" w:rsidRDefault="00CD4C9E" w:rsidP="00CD4C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E6">
              <w:rPr>
                <w:rFonts w:ascii="Times New Roman" w:hAnsi="Times New Roman" w:cs="Times New Roman"/>
                <w:sz w:val="24"/>
                <w:szCs w:val="24"/>
              </w:rPr>
              <w:t>Д.Е. Фомин начальник отдела информационных технологий М</w:t>
            </w:r>
            <w:r w:rsidRPr="00CD4C9E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№ 7 </w:t>
            </w:r>
          </w:p>
          <w:p w:rsidR="00EE0368" w:rsidRPr="00CD4C9E" w:rsidRDefault="00CD4C9E" w:rsidP="00CD4C9E">
            <w:pPr>
              <w:pStyle w:val="Default"/>
              <w:jc w:val="center"/>
            </w:pPr>
            <w:r w:rsidRPr="00CD4C9E"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</w:tcPr>
          <w:p w:rsidR="0011195E" w:rsidRPr="00CD4C9E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9E">
              <w:rPr>
                <w:rFonts w:ascii="Times New Roman" w:hAnsi="Times New Roman" w:cs="Times New Roman"/>
                <w:sz w:val="24"/>
                <w:szCs w:val="24"/>
              </w:rPr>
              <w:t>декабрь 2026 г.</w:t>
            </w:r>
          </w:p>
        </w:tc>
        <w:tc>
          <w:tcPr>
            <w:tcW w:w="5923" w:type="dxa"/>
            <w:shd w:val="clear" w:color="auto" w:fill="auto"/>
          </w:tcPr>
          <w:p w:rsidR="00E12E0A" w:rsidRPr="00CD4C9E" w:rsidRDefault="00E12E0A" w:rsidP="00E12E0A">
            <w:pPr>
              <w:pStyle w:val="Default"/>
              <w:jc w:val="both"/>
            </w:pPr>
            <w:r w:rsidRPr="00CD4C9E">
              <w:t xml:space="preserve">Выявление, противодействие и ликвидация угроз безопасности информации в </w:t>
            </w:r>
            <w:r w:rsidR="00CD4C9E" w:rsidRPr="00CD4C9E">
              <w:t>МИ</w:t>
            </w:r>
            <w:r w:rsidRPr="00CD4C9E">
              <w:t>ФНС России</w:t>
            </w:r>
            <w:r w:rsidR="00CD4C9E" w:rsidRPr="00CD4C9E">
              <w:t xml:space="preserve"> № 7</w:t>
            </w:r>
            <w:r w:rsidRPr="00CD4C9E">
              <w:t xml:space="preserve"> по Луганской Народной Республике.</w:t>
            </w:r>
          </w:p>
          <w:p w:rsidR="0011195E" w:rsidRPr="00CD4C9E" w:rsidRDefault="00E12E0A" w:rsidP="00E12E0A">
            <w:pPr>
              <w:pStyle w:val="Default"/>
              <w:jc w:val="both"/>
            </w:pPr>
            <w:r w:rsidRPr="00CD4C9E">
              <w:t>Организационно-распорядительные документы. Программное обеспечение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  <w:vAlign w:val="center"/>
          </w:tcPr>
          <w:p w:rsidR="0011195E" w:rsidRPr="00E30687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B44E6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E6"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 w:rsidRPr="009B44E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B44E6" w:rsidRPr="009B44E6" w:rsidRDefault="009B44E6" w:rsidP="009B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E6">
              <w:rPr>
                <w:rFonts w:ascii="Times New Roman" w:hAnsi="Times New Roman" w:cs="Times New Roman"/>
                <w:sz w:val="24"/>
                <w:szCs w:val="24"/>
              </w:rPr>
              <w:t xml:space="preserve">И.Ф. Самарина начальник отдела общего обеспечения МИФНС России № 7 </w:t>
            </w:r>
          </w:p>
          <w:p w:rsidR="00EE0368" w:rsidRPr="009B44E6" w:rsidRDefault="009B44E6" w:rsidP="009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4E6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9B44E6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E6"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9B44E6" w:rsidRDefault="0011195E" w:rsidP="009B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B44E6" w:rsidRPr="009B44E6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="00C06F65" w:rsidRPr="009B44E6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B44E6"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 № 7</w:t>
            </w:r>
            <w:r w:rsidR="00C06F65"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</w:t>
            </w:r>
            <w:r w:rsidR="009B44E6" w:rsidRPr="009B44E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B44E6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B44E6"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9B44E6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й приказом </w:t>
            </w:r>
            <w:r w:rsidR="009F4A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B44E6">
              <w:rPr>
                <w:rFonts w:ascii="Times New Roman" w:eastAsiaTheme="minorHAnsi" w:hAnsi="Times New Roman"/>
                <w:sz w:val="24"/>
                <w:szCs w:val="24"/>
              </w:rPr>
              <w:t>ФНС России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9F4A06" w:rsidRDefault="00C06F65" w:rsidP="00C06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06">
              <w:rPr>
                <w:rFonts w:ascii="Times New Roman" w:hAnsi="Times New Roman" w:cs="Times New Roman"/>
                <w:sz w:val="24"/>
                <w:szCs w:val="24"/>
              </w:rPr>
              <w:t>Принятие участия в организации</w:t>
            </w:r>
            <w:r w:rsidR="0011195E" w:rsidRPr="009F4A0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дополнительным профессиональным программам в области противодействия коррупции лиц, впервые поступивших на государств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B44E6" w:rsidRPr="009F4A06" w:rsidRDefault="009B44E6" w:rsidP="009B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06">
              <w:rPr>
                <w:rFonts w:ascii="Times New Roman" w:hAnsi="Times New Roman" w:cs="Times New Roman"/>
                <w:sz w:val="24"/>
                <w:szCs w:val="24"/>
              </w:rPr>
              <w:t xml:space="preserve">И.Ф. Самарина начальник отдела общего обеспечения МИФНС России № 7 </w:t>
            </w:r>
          </w:p>
          <w:p w:rsidR="0011195E" w:rsidRPr="009F4A06" w:rsidRDefault="009B44E6" w:rsidP="009B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4A06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9F4A06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06"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9F4A06" w:rsidRDefault="00C06F65" w:rsidP="009F4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 № 7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, утвержденный приказом 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9F4A06" w:rsidRPr="009F4A06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</w:t>
            </w:r>
            <w:r w:rsidRPr="009F4A0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1195E" w:rsidRPr="00E30687" w:rsidTr="004855E3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11195E" w:rsidRPr="00E30687" w:rsidRDefault="0011195E" w:rsidP="0011195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11195E" w:rsidRPr="001B27B1" w:rsidRDefault="0011195E" w:rsidP="001119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бучения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9B44E6" w:rsidRPr="001B27B1" w:rsidRDefault="009B44E6" w:rsidP="009B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1">
              <w:rPr>
                <w:rFonts w:ascii="Times New Roman" w:hAnsi="Times New Roman" w:cs="Times New Roman"/>
                <w:sz w:val="24"/>
                <w:szCs w:val="24"/>
              </w:rPr>
              <w:t xml:space="preserve">И.Ф. Самарина начальник отдела общего обеспечения МИФНС России № 7 </w:t>
            </w:r>
          </w:p>
          <w:p w:rsidR="0011195E" w:rsidRPr="001B27B1" w:rsidRDefault="009B44E6" w:rsidP="009B4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27B1">
              <w:rPr>
                <w:rFonts w:ascii="Times New Roman" w:hAnsi="Times New Roman"/>
                <w:sz w:val="24"/>
                <w:szCs w:val="24"/>
              </w:rPr>
              <w:t>по Луганской Народной Республик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95E" w:rsidRPr="001B27B1" w:rsidRDefault="0011195E" w:rsidP="00111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1">
              <w:rPr>
                <w:rFonts w:ascii="Times New Roman" w:hAnsi="Times New Roman" w:cs="Times New Roman"/>
                <w:sz w:val="24"/>
                <w:szCs w:val="24"/>
              </w:rPr>
              <w:t>до 31 декабря 2026 г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1195E" w:rsidRPr="001B27B1" w:rsidRDefault="00C06F65" w:rsidP="001B2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27B1">
              <w:rPr>
                <w:rFonts w:ascii="Times New Roman" w:eastAsiaTheme="minorHAnsi" w:hAnsi="Times New Roman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1B27B1" w:rsidRPr="001B27B1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 w:rsidRPr="001B27B1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1B27B1" w:rsidRPr="001B27B1">
              <w:rPr>
                <w:rFonts w:ascii="Times New Roman" w:eastAsiaTheme="minorHAnsi" w:hAnsi="Times New Roman"/>
                <w:sz w:val="24"/>
                <w:szCs w:val="24"/>
              </w:rPr>
              <w:t xml:space="preserve"> № 7</w:t>
            </w:r>
            <w:r w:rsidRPr="001B27B1">
              <w:rPr>
                <w:rFonts w:ascii="Times New Roman" w:eastAsiaTheme="minorHAnsi" w:hAnsi="Times New Roman"/>
                <w:sz w:val="24"/>
                <w:szCs w:val="24"/>
              </w:rPr>
              <w:t xml:space="preserve"> по Луганской Народной Республике в образовательных учреждениях, находящихся в ведении </w:t>
            </w:r>
            <w:r w:rsidR="001B27B1" w:rsidRPr="001B27B1">
              <w:rPr>
                <w:rFonts w:ascii="Times New Roman" w:eastAsiaTheme="minorHAnsi" w:hAnsi="Times New Roman"/>
                <w:sz w:val="24"/>
                <w:szCs w:val="24"/>
              </w:rPr>
              <w:t>УФНС России по Луганской Народной Республике, утвержденный приказом УФНС России по Луганской Народной Республике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8"/>
      <w:footerReference w:type="default" r:id="rId9"/>
      <w:footerReference w:type="first" r:id="rId10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F6" w:rsidRDefault="00BF61F6" w:rsidP="005B4788">
      <w:pPr>
        <w:spacing w:after="0" w:line="240" w:lineRule="auto"/>
      </w:pPr>
      <w:r>
        <w:separator/>
      </w:r>
    </w:p>
  </w:endnote>
  <w:endnote w:type="continuationSeparator" w:id="0">
    <w:p w:rsidR="00BF61F6" w:rsidRDefault="00BF61F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14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7A42FE" w:rsidRPr="00AC731C" w:rsidRDefault="008B0614" w:rsidP="008B0614">
    <w:pPr>
      <w:pStyle w:val="a8"/>
      <w:rPr>
        <w:color w:val="FFFFFF" w:themeColor="background1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E" w:rsidRPr="00AC731C" w:rsidRDefault="008B0614" w:rsidP="008B0614">
    <w:pPr>
      <w:pStyle w:val="a8"/>
      <w:rPr>
        <w:rFonts w:ascii="Times New Roman" w:hAnsi="Times New Roman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t>13.01.2026 14:45</w:t>
    </w:r>
  </w:p>
  <w:p w:rsidR="008B0614" w:rsidRPr="00AC731C" w:rsidRDefault="008B0614" w:rsidP="008B0614">
    <w:pPr>
      <w:pStyle w:val="a8"/>
      <w:rPr>
        <w:rFonts w:ascii="Arial" w:hAnsi="Arial" w:cs="Arial"/>
        <w:i/>
        <w:color w:val="FFFFFF" w:themeColor="background1"/>
        <w:sz w:val="16"/>
      </w:rPr>
    </w:pPr>
    <w:r w:rsidRPr="00AC731C">
      <w:rPr>
        <w:rFonts w:ascii="Times New Roman" w:hAnsi="Times New Roman"/>
        <w:i/>
        <w:color w:val="FFFFFF" w:themeColor="background1"/>
        <w:sz w:val="16"/>
      </w:rPr>
      <w:sym w:font="Wingdings" w:char="F03C"/>
    </w:r>
    <w:r w:rsidRPr="00AC731C">
      <w:rPr>
        <w:rFonts w:ascii="Times New Roman" w:hAnsi="Times New Roman"/>
        <w:i/>
        <w:color w:val="FFFFFF" w:themeColor="background1"/>
        <w:sz w:val="16"/>
        <w:lang w:val="en-US"/>
      </w:rPr>
      <w:t>kompburo/</w:t>
    </w:r>
    <w:r w:rsidRPr="00AC731C">
      <w:rPr>
        <w:rFonts w:ascii="Times New Roman" w:hAnsi="Times New Roman"/>
        <w:i/>
        <w:color w:val="FFFFFF" w:themeColor="background1"/>
        <w:sz w:val="16"/>
      </w:rPr>
      <w:t>Ю.Р./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AC731C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separate"/>
    </w:r>
    <w:r w:rsidRPr="00AC731C">
      <w:rPr>
        <w:rFonts w:ascii="Times New Roman" w:hAnsi="Times New Roman"/>
        <w:i/>
        <w:noProof/>
        <w:color w:val="FFFFFF" w:themeColor="background1"/>
        <w:sz w:val="16"/>
      </w:rPr>
      <w:t>прил-Л2866</w:t>
    </w:r>
    <w:r w:rsidRPr="00AC731C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F6" w:rsidRDefault="00BF61F6" w:rsidP="005B4788">
      <w:pPr>
        <w:spacing w:after="0" w:line="240" w:lineRule="auto"/>
      </w:pPr>
      <w:r>
        <w:separator/>
      </w:r>
    </w:p>
  </w:footnote>
  <w:footnote w:type="continuationSeparator" w:id="0">
    <w:p w:rsidR="00BF61F6" w:rsidRDefault="00BF61F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7F50A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56D5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A7DC7"/>
    <w:rsid w:val="000B381F"/>
    <w:rsid w:val="000B4A3C"/>
    <w:rsid w:val="000C4556"/>
    <w:rsid w:val="000C6048"/>
    <w:rsid w:val="000D39A8"/>
    <w:rsid w:val="000D647E"/>
    <w:rsid w:val="000D6F0F"/>
    <w:rsid w:val="000E0093"/>
    <w:rsid w:val="000E1F87"/>
    <w:rsid w:val="000E3FEA"/>
    <w:rsid w:val="000E4A77"/>
    <w:rsid w:val="000E5287"/>
    <w:rsid w:val="000E7C21"/>
    <w:rsid w:val="000F186D"/>
    <w:rsid w:val="000F3161"/>
    <w:rsid w:val="000F3DB9"/>
    <w:rsid w:val="000F6FCE"/>
    <w:rsid w:val="001020AD"/>
    <w:rsid w:val="001038C5"/>
    <w:rsid w:val="00103B47"/>
    <w:rsid w:val="001046DA"/>
    <w:rsid w:val="00106C10"/>
    <w:rsid w:val="00110CEB"/>
    <w:rsid w:val="0011195E"/>
    <w:rsid w:val="00115715"/>
    <w:rsid w:val="0011692B"/>
    <w:rsid w:val="0012400E"/>
    <w:rsid w:val="00127FFD"/>
    <w:rsid w:val="00131BBB"/>
    <w:rsid w:val="00136739"/>
    <w:rsid w:val="0014248A"/>
    <w:rsid w:val="00146620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87B2D"/>
    <w:rsid w:val="00192220"/>
    <w:rsid w:val="00192B1D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27B1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BB6"/>
    <w:rsid w:val="00224368"/>
    <w:rsid w:val="00224595"/>
    <w:rsid w:val="002245E8"/>
    <w:rsid w:val="00225F1D"/>
    <w:rsid w:val="00227967"/>
    <w:rsid w:val="002322BF"/>
    <w:rsid w:val="002322CA"/>
    <w:rsid w:val="002328BB"/>
    <w:rsid w:val="0023368F"/>
    <w:rsid w:val="00234DC2"/>
    <w:rsid w:val="002405AE"/>
    <w:rsid w:val="00242914"/>
    <w:rsid w:val="0024305F"/>
    <w:rsid w:val="002458EC"/>
    <w:rsid w:val="0024765C"/>
    <w:rsid w:val="00250198"/>
    <w:rsid w:val="0025347C"/>
    <w:rsid w:val="00255CFF"/>
    <w:rsid w:val="00265F6E"/>
    <w:rsid w:val="00266307"/>
    <w:rsid w:val="00267E24"/>
    <w:rsid w:val="002703A2"/>
    <w:rsid w:val="002704DD"/>
    <w:rsid w:val="00270663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A60BB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51"/>
    <w:rsid w:val="002E4FAB"/>
    <w:rsid w:val="002E7E42"/>
    <w:rsid w:val="002F0A8A"/>
    <w:rsid w:val="002F58AB"/>
    <w:rsid w:val="002F6021"/>
    <w:rsid w:val="002F6E70"/>
    <w:rsid w:val="00301612"/>
    <w:rsid w:val="00302A79"/>
    <w:rsid w:val="00304253"/>
    <w:rsid w:val="00305160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172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2533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2D33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1B84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85526"/>
    <w:rsid w:val="004855E3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2F1F"/>
    <w:rsid w:val="004A3568"/>
    <w:rsid w:val="004B2534"/>
    <w:rsid w:val="004B6712"/>
    <w:rsid w:val="004C2F4F"/>
    <w:rsid w:val="004C3FF3"/>
    <w:rsid w:val="004C5F98"/>
    <w:rsid w:val="004D4BF7"/>
    <w:rsid w:val="004D5C90"/>
    <w:rsid w:val="004D77C5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213"/>
    <w:rsid w:val="005163D8"/>
    <w:rsid w:val="00516795"/>
    <w:rsid w:val="00517EF2"/>
    <w:rsid w:val="00520539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5F"/>
    <w:rsid w:val="005566E7"/>
    <w:rsid w:val="0056079B"/>
    <w:rsid w:val="00562D6D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48AC"/>
    <w:rsid w:val="00575425"/>
    <w:rsid w:val="00581762"/>
    <w:rsid w:val="00582099"/>
    <w:rsid w:val="0058550C"/>
    <w:rsid w:val="005859DF"/>
    <w:rsid w:val="0058799A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C74E6"/>
    <w:rsid w:val="005D00C2"/>
    <w:rsid w:val="005D06F7"/>
    <w:rsid w:val="005D08DB"/>
    <w:rsid w:val="005D3480"/>
    <w:rsid w:val="005D3893"/>
    <w:rsid w:val="005E3732"/>
    <w:rsid w:val="005F038C"/>
    <w:rsid w:val="005F22DF"/>
    <w:rsid w:val="00603CC5"/>
    <w:rsid w:val="00610A87"/>
    <w:rsid w:val="00612A20"/>
    <w:rsid w:val="00613EFA"/>
    <w:rsid w:val="00615BF2"/>
    <w:rsid w:val="00615CC4"/>
    <w:rsid w:val="00616AFA"/>
    <w:rsid w:val="00621084"/>
    <w:rsid w:val="006224A6"/>
    <w:rsid w:val="006253BD"/>
    <w:rsid w:val="00625558"/>
    <w:rsid w:val="00625F95"/>
    <w:rsid w:val="0063371B"/>
    <w:rsid w:val="0063407D"/>
    <w:rsid w:val="00635698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E41B9"/>
    <w:rsid w:val="00704015"/>
    <w:rsid w:val="00706067"/>
    <w:rsid w:val="00706967"/>
    <w:rsid w:val="00711BDB"/>
    <w:rsid w:val="0071234B"/>
    <w:rsid w:val="007161CE"/>
    <w:rsid w:val="00717963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33F3"/>
    <w:rsid w:val="007542D4"/>
    <w:rsid w:val="0075564E"/>
    <w:rsid w:val="00756285"/>
    <w:rsid w:val="007565E5"/>
    <w:rsid w:val="00761938"/>
    <w:rsid w:val="00763B05"/>
    <w:rsid w:val="00766ABC"/>
    <w:rsid w:val="00770614"/>
    <w:rsid w:val="00771A29"/>
    <w:rsid w:val="00773D86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2FE"/>
    <w:rsid w:val="007A48A2"/>
    <w:rsid w:val="007A5023"/>
    <w:rsid w:val="007A54AB"/>
    <w:rsid w:val="007A697B"/>
    <w:rsid w:val="007A6CF4"/>
    <w:rsid w:val="007B109C"/>
    <w:rsid w:val="007B1E39"/>
    <w:rsid w:val="007B575A"/>
    <w:rsid w:val="007C0238"/>
    <w:rsid w:val="007D0882"/>
    <w:rsid w:val="007D6201"/>
    <w:rsid w:val="007D7F15"/>
    <w:rsid w:val="007E2C15"/>
    <w:rsid w:val="007E4563"/>
    <w:rsid w:val="007E799F"/>
    <w:rsid w:val="007E7A39"/>
    <w:rsid w:val="007F343B"/>
    <w:rsid w:val="007F50AC"/>
    <w:rsid w:val="00801040"/>
    <w:rsid w:val="00801046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0614"/>
    <w:rsid w:val="008B14C5"/>
    <w:rsid w:val="008B15E1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6812"/>
    <w:rsid w:val="009078B4"/>
    <w:rsid w:val="009107B1"/>
    <w:rsid w:val="00910BA0"/>
    <w:rsid w:val="00911B43"/>
    <w:rsid w:val="00912646"/>
    <w:rsid w:val="00915EB3"/>
    <w:rsid w:val="0091655A"/>
    <w:rsid w:val="00921269"/>
    <w:rsid w:val="009242AB"/>
    <w:rsid w:val="00932A79"/>
    <w:rsid w:val="00933F1B"/>
    <w:rsid w:val="00935728"/>
    <w:rsid w:val="00936A35"/>
    <w:rsid w:val="00941B71"/>
    <w:rsid w:val="00941DA3"/>
    <w:rsid w:val="0094205B"/>
    <w:rsid w:val="009427A7"/>
    <w:rsid w:val="00944165"/>
    <w:rsid w:val="00947755"/>
    <w:rsid w:val="00951BF9"/>
    <w:rsid w:val="0095223C"/>
    <w:rsid w:val="009528F4"/>
    <w:rsid w:val="00954EBC"/>
    <w:rsid w:val="00960749"/>
    <w:rsid w:val="00965683"/>
    <w:rsid w:val="0096734E"/>
    <w:rsid w:val="00971549"/>
    <w:rsid w:val="00972FD8"/>
    <w:rsid w:val="009743C2"/>
    <w:rsid w:val="0097489D"/>
    <w:rsid w:val="00975E0D"/>
    <w:rsid w:val="009771EA"/>
    <w:rsid w:val="00980459"/>
    <w:rsid w:val="0098092F"/>
    <w:rsid w:val="00980B1E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28B9"/>
    <w:rsid w:val="009A31AB"/>
    <w:rsid w:val="009A3B5D"/>
    <w:rsid w:val="009A3C8B"/>
    <w:rsid w:val="009B0A2E"/>
    <w:rsid w:val="009B1798"/>
    <w:rsid w:val="009B3F9C"/>
    <w:rsid w:val="009B44E6"/>
    <w:rsid w:val="009B557A"/>
    <w:rsid w:val="009B7BE7"/>
    <w:rsid w:val="009C5403"/>
    <w:rsid w:val="009E374C"/>
    <w:rsid w:val="009F0A3D"/>
    <w:rsid w:val="009F4A06"/>
    <w:rsid w:val="009F5494"/>
    <w:rsid w:val="009F7DAB"/>
    <w:rsid w:val="00A0711B"/>
    <w:rsid w:val="00A071EB"/>
    <w:rsid w:val="00A100F1"/>
    <w:rsid w:val="00A13779"/>
    <w:rsid w:val="00A13B41"/>
    <w:rsid w:val="00A1495C"/>
    <w:rsid w:val="00A1584B"/>
    <w:rsid w:val="00A170C0"/>
    <w:rsid w:val="00A17EE2"/>
    <w:rsid w:val="00A22D21"/>
    <w:rsid w:val="00A2449D"/>
    <w:rsid w:val="00A24EEA"/>
    <w:rsid w:val="00A25928"/>
    <w:rsid w:val="00A27780"/>
    <w:rsid w:val="00A3159A"/>
    <w:rsid w:val="00A333C7"/>
    <w:rsid w:val="00A377E2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67313"/>
    <w:rsid w:val="00A70846"/>
    <w:rsid w:val="00A70C1D"/>
    <w:rsid w:val="00A71410"/>
    <w:rsid w:val="00A72836"/>
    <w:rsid w:val="00A7445D"/>
    <w:rsid w:val="00A771D3"/>
    <w:rsid w:val="00A77557"/>
    <w:rsid w:val="00A82274"/>
    <w:rsid w:val="00A840A8"/>
    <w:rsid w:val="00A840CF"/>
    <w:rsid w:val="00A862D1"/>
    <w:rsid w:val="00A872CC"/>
    <w:rsid w:val="00A9139E"/>
    <w:rsid w:val="00A91688"/>
    <w:rsid w:val="00A92150"/>
    <w:rsid w:val="00A9240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42B8"/>
    <w:rsid w:val="00AB6210"/>
    <w:rsid w:val="00AC0A51"/>
    <w:rsid w:val="00AC0B62"/>
    <w:rsid w:val="00AC13A3"/>
    <w:rsid w:val="00AC3522"/>
    <w:rsid w:val="00AC6CEA"/>
    <w:rsid w:val="00AC731C"/>
    <w:rsid w:val="00AC7CE4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26235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E55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9773A"/>
    <w:rsid w:val="00BA18BD"/>
    <w:rsid w:val="00BA1BAF"/>
    <w:rsid w:val="00BB0ABB"/>
    <w:rsid w:val="00BB1285"/>
    <w:rsid w:val="00BB7BDD"/>
    <w:rsid w:val="00BC5B32"/>
    <w:rsid w:val="00BD2B22"/>
    <w:rsid w:val="00BD46BD"/>
    <w:rsid w:val="00BD6096"/>
    <w:rsid w:val="00BD6B0A"/>
    <w:rsid w:val="00BE4AEF"/>
    <w:rsid w:val="00BE4B37"/>
    <w:rsid w:val="00BE5157"/>
    <w:rsid w:val="00BF16BE"/>
    <w:rsid w:val="00BF55E2"/>
    <w:rsid w:val="00BF61F6"/>
    <w:rsid w:val="00BF740F"/>
    <w:rsid w:val="00BF7BE4"/>
    <w:rsid w:val="00C01962"/>
    <w:rsid w:val="00C02098"/>
    <w:rsid w:val="00C03C98"/>
    <w:rsid w:val="00C06F65"/>
    <w:rsid w:val="00C11765"/>
    <w:rsid w:val="00C163A8"/>
    <w:rsid w:val="00C23A34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4FE6"/>
    <w:rsid w:val="00C566F2"/>
    <w:rsid w:val="00C57C28"/>
    <w:rsid w:val="00C6460F"/>
    <w:rsid w:val="00C658D5"/>
    <w:rsid w:val="00C665E0"/>
    <w:rsid w:val="00C66B92"/>
    <w:rsid w:val="00C70194"/>
    <w:rsid w:val="00C71AF1"/>
    <w:rsid w:val="00C73B7A"/>
    <w:rsid w:val="00C74B95"/>
    <w:rsid w:val="00C77C9A"/>
    <w:rsid w:val="00C8111C"/>
    <w:rsid w:val="00C920C0"/>
    <w:rsid w:val="00C936FE"/>
    <w:rsid w:val="00C94A1D"/>
    <w:rsid w:val="00CA0B31"/>
    <w:rsid w:val="00CA4D83"/>
    <w:rsid w:val="00CA63E1"/>
    <w:rsid w:val="00CA66CC"/>
    <w:rsid w:val="00CB5315"/>
    <w:rsid w:val="00CB67ED"/>
    <w:rsid w:val="00CC0124"/>
    <w:rsid w:val="00CC0880"/>
    <w:rsid w:val="00CC13AF"/>
    <w:rsid w:val="00CC1605"/>
    <w:rsid w:val="00CC23D7"/>
    <w:rsid w:val="00CC2B23"/>
    <w:rsid w:val="00CC36DA"/>
    <w:rsid w:val="00CC5D34"/>
    <w:rsid w:val="00CC723F"/>
    <w:rsid w:val="00CD073C"/>
    <w:rsid w:val="00CD4C9E"/>
    <w:rsid w:val="00CD50C1"/>
    <w:rsid w:val="00CD58C8"/>
    <w:rsid w:val="00CD6DA3"/>
    <w:rsid w:val="00CD7645"/>
    <w:rsid w:val="00CE014C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1AD1"/>
    <w:rsid w:val="00D12522"/>
    <w:rsid w:val="00D156D7"/>
    <w:rsid w:val="00D15CCD"/>
    <w:rsid w:val="00D200D5"/>
    <w:rsid w:val="00D212B9"/>
    <w:rsid w:val="00D224D5"/>
    <w:rsid w:val="00D2367A"/>
    <w:rsid w:val="00D240AF"/>
    <w:rsid w:val="00D24F54"/>
    <w:rsid w:val="00D256AF"/>
    <w:rsid w:val="00D26904"/>
    <w:rsid w:val="00D30B92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4C3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97F2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4129"/>
    <w:rsid w:val="00DE5835"/>
    <w:rsid w:val="00DF0D3C"/>
    <w:rsid w:val="00DF5082"/>
    <w:rsid w:val="00DF6A7E"/>
    <w:rsid w:val="00E05263"/>
    <w:rsid w:val="00E105B3"/>
    <w:rsid w:val="00E12E0A"/>
    <w:rsid w:val="00E14828"/>
    <w:rsid w:val="00E23292"/>
    <w:rsid w:val="00E27666"/>
    <w:rsid w:val="00E30687"/>
    <w:rsid w:val="00E343F8"/>
    <w:rsid w:val="00E34726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084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4B1"/>
    <w:rsid w:val="00EB675C"/>
    <w:rsid w:val="00EB695C"/>
    <w:rsid w:val="00EC0FAA"/>
    <w:rsid w:val="00EC11C2"/>
    <w:rsid w:val="00EC1968"/>
    <w:rsid w:val="00EC2949"/>
    <w:rsid w:val="00EC3FB6"/>
    <w:rsid w:val="00EC4867"/>
    <w:rsid w:val="00EC66C8"/>
    <w:rsid w:val="00ED07A2"/>
    <w:rsid w:val="00ED0E0F"/>
    <w:rsid w:val="00ED3AF3"/>
    <w:rsid w:val="00ED443F"/>
    <w:rsid w:val="00ED452D"/>
    <w:rsid w:val="00ED78EC"/>
    <w:rsid w:val="00EE0368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512E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4EF0"/>
    <w:rsid w:val="00F57088"/>
    <w:rsid w:val="00F60804"/>
    <w:rsid w:val="00F64CBD"/>
    <w:rsid w:val="00F71771"/>
    <w:rsid w:val="00F7463F"/>
    <w:rsid w:val="00F7468F"/>
    <w:rsid w:val="00F74DC6"/>
    <w:rsid w:val="00F76B28"/>
    <w:rsid w:val="00F80C49"/>
    <w:rsid w:val="00F821D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E73DF"/>
    <w:rsid w:val="00FF00C5"/>
    <w:rsid w:val="00FF147F"/>
    <w:rsid w:val="00FF3B14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34F343-26D5-44A0-A3E7-585451F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40A1-07BB-482A-9A4D-C82247CC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5-12-04T08:36:00Z</cp:lastPrinted>
  <dcterms:created xsi:type="dcterms:W3CDTF">2026-04-30T11:36:00Z</dcterms:created>
  <dcterms:modified xsi:type="dcterms:W3CDTF">2026-04-30T11:36:00Z</dcterms:modified>
</cp:coreProperties>
</file>